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E518" w14:textId="6D348C96" w:rsidR="00435602" w:rsidRDefault="00435602" w:rsidP="00435602">
      <w:pPr>
        <w:rPr>
          <w:sz w:val="32"/>
          <w:szCs w:val="32"/>
        </w:rPr>
      </w:pPr>
      <w:r>
        <w:rPr>
          <w:sz w:val="32"/>
          <w:szCs w:val="32"/>
        </w:rPr>
        <w:t>Projeto de Banco de Dados</w:t>
      </w:r>
    </w:p>
    <w:p w14:paraId="14023ECC" w14:textId="2BAB913F" w:rsidR="00435602" w:rsidRDefault="00435602" w:rsidP="00435602">
      <w:pPr>
        <w:rPr>
          <w:sz w:val="32"/>
          <w:szCs w:val="32"/>
        </w:rPr>
      </w:pPr>
      <w:r>
        <w:rPr>
          <w:sz w:val="32"/>
          <w:szCs w:val="32"/>
        </w:rPr>
        <w:t>Projeto: IMC</w:t>
      </w:r>
    </w:p>
    <w:p w14:paraId="2E78CD88" w14:textId="47A9F313" w:rsidR="00435602" w:rsidRDefault="00435602" w:rsidP="00435602">
      <w:pPr>
        <w:rPr>
          <w:sz w:val="32"/>
          <w:szCs w:val="32"/>
        </w:rPr>
      </w:pPr>
      <w:r>
        <w:rPr>
          <w:sz w:val="32"/>
          <w:szCs w:val="32"/>
        </w:rPr>
        <w:t xml:space="preserve">Analista de Dados: </w:t>
      </w:r>
      <w:r>
        <w:rPr>
          <w:sz w:val="32"/>
          <w:szCs w:val="32"/>
        </w:rPr>
        <w:t>Victor Hugo Souza Dantas</w:t>
      </w:r>
    </w:p>
    <w:p w14:paraId="54E0D654" w14:textId="5DDF01C2" w:rsidR="008A08DC" w:rsidRDefault="008A08DC"/>
    <w:p w14:paraId="6566668B" w14:textId="67A62DB6" w:rsidR="00435602" w:rsidRDefault="00435602" w:rsidP="00435602">
      <w:pPr>
        <w:rPr>
          <w:sz w:val="32"/>
          <w:szCs w:val="32"/>
        </w:rPr>
      </w:pPr>
      <w:r>
        <w:rPr>
          <w:sz w:val="32"/>
          <w:szCs w:val="32"/>
        </w:rPr>
        <w:t xml:space="preserve">1) Entendimento do </w:t>
      </w:r>
      <w:r>
        <w:rPr>
          <w:sz w:val="32"/>
          <w:szCs w:val="32"/>
        </w:rPr>
        <w:t>problema</w:t>
      </w:r>
    </w:p>
    <w:p w14:paraId="4F5351DB" w14:textId="6FEFF493" w:rsidR="00435602" w:rsidRDefault="00435602"/>
    <w:p w14:paraId="6386B1AC" w14:textId="688BC5DC" w:rsidR="00435602" w:rsidRDefault="00435602">
      <w:r>
        <w:t xml:space="preserve">O projeto de IMC te o propósito de facilitar a consulta, a inserção e a edição dos dados de vários usuários. O sistema retorna </w:t>
      </w:r>
      <w:r w:rsidR="00A103E0">
        <w:t>em forma de comentários as análises dos resultados. Todos de acordo com a OMS. O cálculo em si é feito dividindo o peso (em quilos) pela altura (em metros) ao quadrado.</w:t>
      </w:r>
    </w:p>
    <w:p w14:paraId="59F9EFA2" w14:textId="08469224" w:rsidR="00A103E0" w:rsidRDefault="00A103E0" w:rsidP="00A103E0">
      <w:pPr>
        <w:rPr>
          <w:sz w:val="32"/>
          <w:szCs w:val="32"/>
        </w:rPr>
      </w:pPr>
      <w:r>
        <w:rPr>
          <w:sz w:val="32"/>
          <w:szCs w:val="32"/>
        </w:rPr>
        <w:t>2) Projeto conceitual</w:t>
      </w:r>
    </w:p>
    <w:p w14:paraId="166127E0" w14:textId="761EF4A6" w:rsidR="00A103E0" w:rsidRDefault="00A103E0" w:rsidP="00A103E0">
      <w:pPr>
        <w:rPr>
          <w:sz w:val="32"/>
          <w:szCs w:val="32"/>
        </w:rPr>
      </w:pPr>
    </w:p>
    <w:p w14:paraId="4214E29A" w14:textId="1C9C8D20" w:rsidR="00A103E0" w:rsidRDefault="00A103E0" w:rsidP="00A103E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EB5D3" wp14:editId="0B454A68">
                <wp:simplePos x="0" y="0"/>
                <wp:positionH relativeFrom="column">
                  <wp:posOffset>3720465</wp:posOffset>
                </wp:positionH>
                <wp:positionV relativeFrom="paragraph">
                  <wp:posOffset>335915</wp:posOffset>
                </wp:positionV>
                <wp:extent cx="1457325" cy="16954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ABF2" w14:textId="0306B39C" w:rsidR="00A103E0" w:rsidRDefault="00A103E0" w:rsidP="00A103E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A103E0">
                              <w:rPr>
                                <w:color w:val="4472C4" w:themeColor="accent1"/>
                              </w:rPr>
                              <w:t>Imc</w:t>
                            </w:r>
                            <w:proofErr w:type="spellEnd"/>
                          </w:p>
                          <w:p w14:paraId="33252C9B" w14:textId="7C44288E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1</w:t>
                            </w:r>
                          </w:p>
                          <w:p w14:paraId="4A725504" w14:textId="5DD4D94D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2</w:t>
                            </w:r>
                          </w:p>
                          <w:p w14:paraId="68BF7C3F" w14:textId="49A159C8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3</w:t>
                            </w:r>
                          </w:p>
                          <w:p w14:paraId="150E5CCC" w14:textId="4DFE1C55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4</w:t>
                            </w:r>
                          </w:p>
                          <w:p w14:paraId="08DE1257" w14:textId="2891B814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5</w:t>
                            </w:r>
                          </w:p>
                          <w:p w14:paraId="20B206E6" w14:textId="794FB0E0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 w:rsidRPr="00A103E0">
                              <w:t>Resultado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B5D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92.95pt;margin-top:26.45pt;width:114.7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" fillcolor="#b4c6e7 [1300]" strokecolor="#4472c4 [3204]" strokeweight="1pt">
                <v:textbox>
                  <w:txbxContent>
                    <w:p w14:paraId="5D6CABF2" w14:textId="0306B39C" w:rsidR="00A103E0" w:rsidRDefault="00A103E0" w:rsidP="00A103E0">
                      <w:pPr>
                        <w:jc w:val="center"/>
                        <w:rPr>
                          <w:color w:val="4472C4" w:themeColor="accent1"/>
                        </w:rPr>
                      </w:pPr>
                      <w:proofErr w:type="spellStart"/>
                      <w:r w:rsidRPr="00A103E0">
                        <w:rPr>
                          <w:color w:val="4472C4" w:themeColor="accent1"/>
                        </w:rPr>
                        <w:t>Imc</w:t>
                      </w:r>
                      <w:proofErr w:type="spellEnd"/>
                    </w:p>
                    <w:p w14:paraId="33252C9B" w14:textId="7C44288E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1</w:t>
                      </w:r>
                    </w:p>
                    <w:p w14:paraId="4A725504" w14:textId="5DD4D94D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2</w:t>
                      </w:r>
                    </w:p>
                    <w:p w14:paraId="68BF7C3F" w14:textId="49A159C8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3</w:t>
                      </w:r>
                    </w:p>
                    <w:p w14:paraId="150E5CCC" w14:textId="4DFE1C55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4</w:t>
                      </w:r>
                    </w:p>
                    <w:p w14:paraId="08DE1257" w14:textId="2891B814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5</w:t>
                      </w:r>
                    </w:p>
                    <w:p w14:paraId="20B206E6" w14:textId="794FB0E0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 w:rsidRPr="00A103E0">
                        <w:t>Resultado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C96B" wp14:editId="00E23931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1495425" cy="17145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9831" w14:textId="70DE9944" w:rsidR="00A103E0" w:rsidRDefault="00A103E0" w:rsidP="00A103E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A103E0">
                              <w:rPr>
                                <w:color w:val="4472C4" w:themeColor="accent1"/>
                              </w:rPr>
                              <w:t>Pessoa</w:t>
                            </w:r>
                          </w:p>
                          <w:p w14:paraId="4AB2243C" w14:textId="57DFBD75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03E0">
                              <w:rPr>
                                <w:color w:val="000000" w:themeColor="text1"/>
                              </w:rPr>
                              <w:t>Nome</w:t>
                            </w:r>
                          </w:p>
                          <w:p w14:paraId="3D7425F1" w14:textId="65651E5C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03E0">
                              <w:rPr>
                                <w:color w:val="000000" w:themeColor="text1"/>
                              </w:rPr>
                              <w:t>Peso</w:t>
                            </w:r>
                          </w:p>
                          <w:p w14:paraId="734AA67B" w14:textId="330C9C07" w:rsidR="00A103E0" w:rsidRPr="00A103E0" w:rsidRDefault="00A103E0" w:rsidP="00A103E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03E0">
                              <w:rPr>
                                <w:color w:val="000000" w:themeColor="text1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96B" id="Caixa de Texto 4" o:spid="_x0000_s1027" type="#_x0000_t202" style="position:absolute;margin-left:0;margin-top:25.7pt;width:117.75pt;height:1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" fillcolor="#b4c6e7 [1300]" strokecolor="#4472c4 [3204]" strokeweight="1pt">
                <v:textbox>
                  <w:txbxContent>
                    <w:p w14:paraId="3E8E9831" w14:textId="70DE9944" w:rsidR="00A103E0" w:rsidRDefault="00A103E0" w:rsidP="00A103E0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A103E0">
                        <w:rPr>
                          <w:color w:val="4472C4" w:themeColor="accent1"/>
                        </w:rPr>
                        <w:t>Pessoa</w:t>
                      </w:r>
                    </w:p>
                    <w:p w14:paraId="4AB2243C" w14:textId="57DFBD75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A103E0">
                        <w:rPr>
                          <w:color w:val="000000" w:themeColor="text1"/>
                        </w:rPr>
                        <w:t>Nome</w:t>
                      </w:r>
                    </w:p>
                    <w:p w14:paraId="3D7425F1" w14:textId="65651E5C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A103E0">
                        <w:rPr>
                          <w:color w:val="000000" w:themeColor="text1"/>
                        </w:rPr>
                        <w:t>Peso</w:t>
                      </w:r>
                    </w:p>
                    <w:p w14:paraId="734AA67B" w14:textId="330C9C07" w:rsidR="00A103E0" w:rsidRPr="00A103E0" w:rsidRDefault="00A103E0" w:rsidP="00A103E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A103E0">
                        <w:rPr>
                          <w:color w:val="000000" w:themeColor="text1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F9D64" w14:textId="4EC6E9EA" w:rsidR="00A103E0" w:rsidRDefault="00F522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8A128" wp14:editId="1892B9A6">
                <wp:simplePos x="0" y="0"/>
                <wp:positionH relativeFrom="column">
                  <wp:posOffset>2558414</wp:posOffset>
                </wp:positionH>
                <wp:positionV relativeFrom="paragraph">
                  <wp:posOffset>779780</wp:posOffset>
                </wp:positionV>
                <wp:extent cx="1133475" cy="73660"/>
                <wp:effectExtent l="0" t="0" r="28575" b="2159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736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EF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201.45pt;margin-top:61.4pt;width:89.25pt;height:5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E92CC" wp14:editId="51CE92B0">
                <wp:simplePos x="0" y="0"/>
                <wp:positionH relativeFrom="column">
                  <wp:posOffset>1586865</wp:posOffset>
                </wp:positionH>
                <wp:positionV relativeFrom="paragraph">
                  <wp:posOffset>808355</wp:posOffset>
                </wp:positionV>
                <wp:extent cx="962025" cy="45719"/>
                <wp:effectExtent l="0" t="0" r="28575" b="3111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8F21" id="Conector de Seta Reta 5" o:spid="_x0000_s1026" type="#_x0000_t32" style="position:absolute;margin-left:124.95pt;margin-top:63.65pt;width:75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" strokecolor="black [3200]">
                <v:stroke dashstyle="dash"/>
              </v:shape>
            </w:pict>
          </mc:Fallback>
        </mc:AlternateContent>
      </w:r>
      <w:r w:rsidR="00A10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14265" wp14:editId="462BEE7F">
                <wp:simplePos x="0" y="0"/>
                <wp:positionH relativeFrom="column">
                  <wp:posOffset>1529715</wp:posOffset>
                </wp:positionH>
                <wp:positionV relativeFrom="paragraph">
                  <wp:posOffset>65405</wp:posOffset>
                </wp:positionV>
                <wp:extent cx="2162175" cy="647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8821" w14:textId="77777777" w:rsidR="00F522AD" w:rsidRDefault="00F52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0F41F" w14:textId="1620C0E3" w:rsidR="00A103E0" w:rsidRPr="00F522AD" w:rsidRDefault="00A103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22AD">
                              <w:rPr>
                                <w:sz w:val="20"/>
                                <w:szCs w:val="20"/>
                              </w:rPr>
                              <w:t>Cardinalidade múltipla para 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14265" id="Caixa de Texto 6" o:spid="_x0000_s1028" type="#_x0000_t202" style="position:absolute;margin-left:120.45pt;margin-top:5.15pt;width:170.25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" filled="f" stroked="f">
                <v:textbox>
                  <w:txbxContent>
                    <w:p w14:paraId="01948821" w14:textId="77777777" w:rsidR="00F522AD" w:rsidRDefault="00F522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D0F41F" w14:textId="1620C0E3" w:rsidR="00A103E0" w:rsidRPr="00F522AD" w:rsidRDefault="00A103E0">
                      <w:pPr>
                        <w:rPr>
                          <w:sz w:val="20"/>
                          <w:szCs w:val="20"/>
                        </w:rPr>
                      </w:pPr>
                      <w:r w:rsidRPr="00F522AD">
                        <w:rPr>
                          <w:sz w:val="20"/>
                          <w:szCs w:val="20"/>
                        </w:rPr>
                        <w:t>Cardinalidade múltipla para individu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B097F"/>
    <w:multiLevelType w:val="hybridMultilevel"/>
    <w:tmpl w:val="DE9A5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4038A"/>
    <w:multiLevelType w:val="hybridMultilevel"/>
    <w:tmpl w:val="0ED07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DC"/>
    <w:rsid w:val="00435602"/>
    <w:rsid w:val="008A08DC"/>
    <w:rsid w:val="00A103E0"/>
    <w:rsid w:val="00F5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5882"/>
  <w15:chartTrackingRefBased/>
  <w15:docId w15:val="{C5D7ED3F-A3F0-48E3-865F-90C88399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0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97B4-F67F-42E4-89A8-A8BF273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Souza Dantas</dc:creator>
  <cp:keywords/>
  <dc:description/>
  <cp:lastModifiedBy>Victor Hugo Souza Dantas</cp:lastModifiedBy>
  <cp:revision>2</cp:revision>
  <dcterms:created xsi:type="dcterms:W3CDTF">2025-04-03T23:05:00Z</dcterms:created>
  <dcterms:modified xsi:type="dcterms:W3CDTF">2025-04-03T23:29:00Z</dcterms:modified>
</cp:coreProperties>
</file>